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AA12F" w14:textId="1C144AF3" w:rsidR="00327AF4" w:rsidRDefault="00327AF4" w:rsidP="00336614">
      <w:pPr>
        <w:contextualSpacing/>
        <w:jc w:val="center"/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</w:pPr>
      <w:r w:rsidRPr="002D7FD0"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  <w:t>ANEXO I</w:t>
      </w:r>
      <w:r w:rsidR="006B3BA8" w:rsidRPr="006B3BA8"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  <w:t>: PARECER DE RECOMENDAÇÃO DA AUTORIDADE COMPETENTE</w:t>
      </w:r>
    </w:p>
    <w:p w14:paraId="7B1E240F" w14:textId="77777777" w:rsidR="00336614" w:rsidRDefault="00336614" w:rsidP="00336614">
      <w:pPr>
        <w:contextualSpacing/>
        <w:jc w:val="center"/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</w:pPr>
    </w:p>
    <w:p w14:paraId="77F7DA0E" w14:textId="0DB1152E" w:rsidR="00336614" w:rsidRPr="002D7FD0" w:rsidRDefault="00336614" w:rsidP="00336614">
      <w:pPr>
        <w:contextualSpacing/>
        <w:jc w:val="center"/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</w:pPr>
      <w:bookmarkStart w:id="0" w:name="_Hlk153780577"/>
      <w:r w:rsidRPr="00336614"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  <w:t xml:space="preserve">Chamada FAPEMIG </w:t>
      </w:r>
      <w:r w:rsidRPr="00BB51B5"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  <w:t>04/2024</w:t>
      </w:r>
    </w:p>
    <w:bookmarkEnd w:id="0"/>
    <w:p w14:paraId="0DE68C7A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b/>
          <w:sz w:val="26"/>
          <w:szCs w:val="26"/>
          <w:lang w:bidi="pt-BR"/>
        </w:rPr>
      </w:pPr>
    </w:p>
    <w:p w14:paraId="60A7D64C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b/>
          <w:lang w:bidi="pt-BR"/>
        </w:rPr>
      </w:pPr>
    </w:p>
    <w:p w14:paraId="21D5015F" w14:textId="77777777" w:rsidR="00327AF4" w:rsidRPr="002D7FD0" w:rsidRDefault="00327AF4" w:rsidP="00327AF4">
      <w:pPr>
        <w:ind w:left="2832"/>
        <w:contextualSpacing/>
        <w:jc w:val="both"/>
        <w:rPr>
          <w:rFonts w:asciiTheme="minorHAnsi" w:eastAsia="Arial" w:hAnsiTheme="minorHAnsi" w:cstheme="minorHAnsi"/>
          <w:lang w:bidi="pt-BR"/>
        </w:rPr>
      </w:pPr>
      <w:r w:rsidRPr="002D7FD0">
        <w:rPr>
          <w:rFonts w:asciiTheme="minorHAnsi" w:eastAsia="Arial" w:hAnsiTheme="minorHAnsi" w:cstheme="minorHAnsi"/>
          <w:lang w:bidi="pt-BR"/>
        </w:rPr>
        <w:t>(Recomendação da Autoridade Competente da instituição, contendo a importância do auxílio para a estratégia de desenvolvimento institucional, seu alinhamento com o Planejamento estratégico e resultados previstos)</w:t>
      </w:r>
    </w:p>
    <w:p w14:paraId="03A2523D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FF0000"/>
        </w:rPr>
      </w:pPr>
    </w:p>
    <w:p w14:paraId="05398E88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FF0000"/>
        </w:rPr>
      </w:pPr>
    </w:p>
    <w:p w14:paraId="0C1DBCDE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lang w:bidi="pt-BR"/>
        </w:rPr>
      </w:pPr>
      <w:r w:rsidRPr="002D7FD0">
        <w:rPr>
          <w:rFonts w:asciiTheme="minorHAnsi" w:eastAsia="Arial" w:hAnsiTheme="minorHAnsi" w:cstheme="minorHAnsi"/>
          <w:lang w:bidi="pt-BR"/>
        </w:rPr>
        <w:t>“Declaro</w:t>
      </w:r>
      <w:r w:rsidRPr="002D7FD0">
        <w:rPr>
          <w:rFonts w:asciiTheme="minorHAnsi" w:eastAsia="Arial" w:hAnsiTheme="minorHAnsi" w:cstheme="minorHAnsi"/>
          <w:spacing w:val="-8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que</w:t>
      </w:r>
      <w:r w:rsidRPr="002D7FD0">
        <w:rPr>
          <w:rFonts w:asciiTheme="minorHAnsi" w:eastAsia="Arial" w:hAnsiTheme="minorHAnsi" w:cstheme="minorHAnsi"/>
          <w:spacing w:val="-9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o(a)</w:t>
      </w:r>
      <w:r w:rsidRPr="002D7FD0">
        <w:rPr>
          <w:rFonts w:asciiTheme="minorHAnsi" w:eastAsia="Arial" w:hAnsiTheme="minorHAnsi" w:cstheme="minorHAnsi"/>
          <w:spacing w:val="-8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servidor(a)</w:t>
      </w:r>
      <w:r w:rsidRPr="002D7FD0">
        <w:rPr>
          <w:rFonts w:asciiTheme="minorHAnsi" w:eastAsia="Arial" w:hAnsiTheme="minorHAnsi" w:cstheme="minorHAnsi"/>
          <w:spacing w:val="-8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&lt;Nome</w:t>
      </w:r>
      <w:r w:rsidRPr="002D7FD0">
        <w:rPr>
          <w:rFonts w:asciiTheme="minorHAnsi" w:eastAsia="Arial" w:hAnsiTheme="minorHAnsi" w:cstheme="minorHAnsi"/>
          <w:spacing w:val="-8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completo</w:t>
      </w:r>
      <w:r w:rsidRPr="002D7FD0">
        <w:rPr>
          <w:rFonts w:asciiTheme="minorHAnsi" w:eastAsia="Arial" w:hAnsiTheme="minorHAnsi" w:cstheme="minorHAnsi"/>
          <w:spacing w:val="-7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do</w:t>
      </w:r>
      <w:r w:rsidRPr="002D7FD0">
        <w:rPr>
          <w:rFonts w:asciiTheme="minorHAnsi" w:eastAsia="Arial" w:hAnsiTheme="minorHAnsi" w:cstheme="minorHAnsi"/>
          <w:spacing w:val="-7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servidor&gt;,</w:t>
      </w:r>
      <w:r w:rsidRPr="002D7FD0">
        <w:rPr>
          <w:rFonts w:asciiTheme="minorHAnsi" w:eastAsia="Arial" w:hAnsiTheme="minorHAnsi" w:cstheme="minorHAnsi"/>
          <w:spacing w:val="-8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MASP</w:t>
      </w:r>
      <w:r w:rsidRPr="002D7FD0">
        <w:rPr>
          <w:rFonts w:asciiTheme="minorHAnsi" w:eastAsia="Arial" w:hAnsiTheme="minorHAnsi" w:cstheme="minorHAnsi"/>
          <w:spacing w:val="-12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&lt;no.</w:t>
      </w:r>
      <w:r w:rsidRPr="002D7FD0">
        <w:rPr>
          <w:rFonts w:asciiTheme="minorHAnsi" w:eastAsia="Arial" w:hAnsiTheme="minorHAnsi" w:cstheme="minorHAnsi"/>
          <w:spacing w:val="-7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do MASP&gt; lotado no(a) &lt;Nome da instituição credenciada no PCRH&gt; está autorizado(a) a realizar o curso de &lt;</w:t>
      </w:r>
      <w:proofErr w:type="spellStart"/>
      <w:r w:rsidRPr="002D7FD0">
        <w:rPr>
          <w:rFonts w:asciiTheme="minorHAnsi" w:eastAsia="Arial" w:hAnsiTheme="minorHAnsi" w:cstheme="minorHAnsi"/>
          <w:lang w:bidi="pt-BR"/>
        </w:rPr>
        <w:t>tipo</w:t>
      </w:r>
      <w:proofErr w:type="spellEnd"/>
      <w:r w:rsidRPr="002D7FD0">
        <w:rPr>
          <w:rFonts w:asciiTheme="minorHAnsi" w:eastAsia="Arial" w:hAnsiTheme="minorHAnsi" w:cstheme="minorHAnsi"/>
          <w:lang w:bidi="pt-BR"/>
        </w:rPr>
        <w:t xml:space="preserve"> de curso&gt; em &lt;nome do curso ou programa&gt; na &lt;nome da instituição de ensino superior&gt;.</w:t>
      </w:r>
    </w:p>
    <w:p w14:paraId="6BE352BC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lang w:bidi="pt-BR"/>
        </w:rPr>
      </w:pPr>
    </w:p>
    <w:p w14:paraId="0AE9D815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lang w:bidi="pt-BR"/>
        </w:rPr>
      </w:pPr>
      <w:r w:rsidRPr="002D7FD0">
        <w:rPr>
          <w:rFonts w:asciiTheme="minorHAnsi" w:eastAsia="Arial" w:hAnsiTheme="minorHAnsi" w:cstheme="minorHAnsi"/>
          <w:lang w:bidi="pt-BR"/>
        </w:rPr>
        <w:t>Esse curso tem importância estratégica para o desenvolvimento institucional pela(s) seguinte(s) razão(</w:t>
      </w:r>
      <w:proofErr w:type="spellStart"/>
      <w:r w:rsidRPr="002D7FD0">
        <w:rPr>
          <w:rFonts w:asciiTheme="minorHAnsi" w:eastAsia="Arial" w:hAnsiTheme="minorHAnsi" w:cstheme="minorHAnsi"/>
          <w:lang w:bidi="pt-BR"/>
        </w:rPr>
        <w:t>ões</w:t>
      </w:r>
      <w:proofErr w:type="spellEnd"/>
      <w:r w:rsidRPr="002D7FD0">
        <w:rPr>
          <w:rFonts w:asciiTheme="minorHAnsi" w:eastAsia="Arial" w:hAnsiTheme="minorHAnsi" w:cstheme="minorHAnsi"/>
          <w:lang w:bidi="pt-BR"/>
        </w:rPr>
        <w:t>):</w:t>
      </w:r>
    </w:p>
    <w:p w14:paraId="481352C1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b/>
          <w:lang w:bidi="pt-BR"/>
        </w:rPr>
      </w:pPr>
    </w:p>
    <w:p w14:paraId="285A87A3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b/>
          <w:lang w:bidi="pt-BR"/>
        </w:rPr>
      </w:pPr>
    </w:p>
    <w:p w14:paraId="341243AB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b/>
          <w:lang w:bidi="pt-BR"/>
        </w:rPr>
      </w:pPr>
    </w:p>
    <w:p w14:paraId="3BBACD97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b/>
          <w:lang w:bidi="pt-BR"/>
        </w:rPr>
      </w:pPr>
      <w:r w:rsidRPr="002D7FD0">
        <w:rPr>
          <w:rFonts w:asciiTheme="minorHAnsi" w:eastAsia="Arial" w:hAnsiTheme="minorHAnsi" w:cstheme="minorHAnsi"/>
          <w:b/>
          <w:lang w:bidi="pt-BR"/>
        </w:rPr>
        <w:t>&lt;Descrever&gt;</w:t>
      </w:r>
    </w:p>
    <w:p w14:paraId="086DE4DD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lang w:bidi="pt-BR"/>
        </w:rPr>
      </w:pPr>
    </w:p>
    <w:p w14:paraId="7AF19EF0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lang w:bidi="pt-BR"/>
        </w:rPr>
      </w:pPr>
    </w:p>
    <w:p w14:paraId="226B6748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lang w:bidi="pt-BR"/>
        </w:rPr>
      </w:pPr>
    </w:p>
    <w:p w14:paraId="0D660602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lang w:bidi="pt-BR"/>
        </w:rPr>
      </w:pPr>
      <w:r w:rsidRPr="002D7FD0">
        <w:rPr>
          <w:rFonts w:asciiTheme="minorHAnsi" w:eastAsia="Arial" w:hAnsiTheme="minorHAnsi" w:cstheme="minorHAnsi"/>
          <w:lang w:bidi="pt-BR"/>
        </w:rPr>
        <w:t>Declaro ainda que será dado o apoio institucional necessário para sua conclusão com sucesso.”</w:t>
      </w:r>
    </w:p>
    <w:p w14:paraId="1E012DD4" w14:textId="77777777" w:rsidR="00327AF4" w:rsidRPr="002D7FD0" w:rsidRDefault="00327AF4" w:rsidP="00327AF4">
      <w:pPr>
        <w:tabs>
          <w:tab w:val="left" w:pos="3779"/>
          <w:tab w:val="left" w:pos="5505"/>
        </w:tabs>
        <w:contextualSpacing/>
        <w:jc w:val="both"/>
        <w:rPr>
          <w:rFonts w:asciiTheme="minorHAnsi" w:eastAsia="Arial" w:hAnsiTheme="minorHAnsi" w:cstheme="minorHAnsi"/>
          <w:lang w:bidi="pt-BR"/>
        </w:rPr>
      </w:pPr>
    </w:p>
    <w:p w14:paraId="2E47F336" w14:textId="77777777" w:rsidR="00327AF4" w:rsidRPr="002D7FD0" w:rsidRDefault="00327AF4" w:rsidP="00327AF4">
      <w:pPr>
        <w:tabs>
          <w:tab w:val="left" w:pos="3779"/>
          <w:tab w:val="left" w:pos="5505"/>
        </w:tabs>
        <w:contextualSpacing/>
        <w:jc w:val="both"/>
        <w:rPr>
          <w:rFonts w:asciiTheme="minorHAnsi" w:eastAsia="Arial" w:hAnsiTheme="minorHAnsi" w:cstheme="minorHAnsi"/>
          <w:lang w:bidi="pt-BR"/>
        </w:rPr>
      </w:pPr>
    </w:p>
    <w:p w14:paraId="194A2640" w14:textId="5983677E" w:rsidR="00327AF4" w:rsidRPr="002D7FD0" w:rsidRDefault="00327AF4" w:rsidP="00327AF4">
      <w:pPr>
        <w:tabs>
          <w:tab w:val="left" w:pos="3779"/>
          <w:tab w:val="left" w:pos="5505"/>
        </w:tabs>
        <w:contextualSpacing/>
        <w:jc w:val="both"/>
        <w:rPr>
          <w:rFonts w:asciiTheme="minorHAnsi" w:eastAsia="Arial" w:hAnsiTheme="minorHAnsi" w:cstheme="minorHAnsi"/>
          <w:lang w:bidi="pt-BR"/>
        </w:rPr>
      </w:pPr>
      <w:r w:rsidRPr="002D7FD0">
        <w:rPr>
          <w:rFonts w:asciiTheme="minorHAnsi" w:eastAsia="Arial" w:hAnsiTheme="minorHAnsi" w:cstheme="minorHAnsi"/>
          <w:lang w:bidi="pt-BR"/>
        </w:rPr>
        <w:t>&lt;Local&gt;,</w:t>
      </w:r>
      <w:r w:rsidRPr="002D7FD0">
        <w:rPr>
          <w:rFonts w:asciiTheme="minorHAnsi" w:eastAsia="Arial" w:hAnsiTheme="minorHAnsi" w:cstheme="minorHAnsi"/>
          <w:u w:val="single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u w:val="single"/>
          <w:lang w:bidi="pt-BR"/>
        </w:rPr>
        <w:tab/>
      </w:r>
      <w:r w:rsidRPr="002D7FD0">
        <w:rPr>
          <w:rFonts w:asciiTheme="minorHAnsi" w:eastAsia="Arial" w:hAnsiTheme="minorHAnsi" w:cstheme="minorHAnsi"/>
          <w:lang w:bidi="pt-BR"/>
        </w:rPr>
        <w:t>de</w:t>
      </w:r>
      <w:r w:rsidRPr="002D7FD0">
        <w:rPr>
          <w:rFonts w:asciiTheme="minorHAnsi" w:eastAsia="Arial" w:hAnsiTheme="minorHAnsi" w:cstheme="minorHAnsi"/>
          <w:u w:val="single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u w:val="single"/>
          <w:lang w:bidi="pt-BR"/>
        </w:rPr>
        <w:tab/>
      </w:r>
      <w:proofErr w:type="spellStart"/>
      <w:r w:rsidRPr="002D7FD0">
        <w:rPr>
          <w:rFonts w:asciiTheme="minorHAnsi" w:eastAsia="Arial" w:hAnsiTheme="minorHAnsi" w:cstheme="minorHAnsi"/>
          <w:lang w:bidi="pt-BR"/>
        </w:rPr>
        <w:t>de</w:t>
      </w:r>
      <w:proofErr w:type="spellEnd"/>
      <w:r w:rsidR="00AA0C23">
        <w:rPr>
          <w:rFonts w:asciiTheme="minorHAnsi" w:eastAsia="Arial" w:hAnsiTheme="minorHAnsi" w:cstheme="minorHAnsi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lang w:bidi="pt-BR"/>
        </w:rPr>
        <w:t>&lt;ano&gt;</w:t>
      </w:r>
      <w:r w:rsidR="00AA0C23">
        <w:rPr>
          <w:rFonts w:asciiTheme="minorHAnsi" w:eastAsia="Arial" w:hAnsiTheme="minorHAnsi" w:cstheme="minorHAnsi"/>
          <w:lang w:bidi="pt-BR"/>
        </w:rPr>
        <w:t>.</w:t>
      </w:r>
    </w:p>
    <w:p w14:paraId="4CAA319A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lang w:bidi="pt-BR"/>
        </w:rPr>
      </w:pPr>
    </w:p>
    <w:p w14:paraId="383DBE4F" w14:textId="77777777" w:rsidR="00327AF4" w:rsidRPr="002D7FD0" w:rsidRDefault="00327AF4" w:rsidP="00327AF4">
      <w:pPr>
        <w:contextualSpacing/>
        <w:jc w:val="both"/>
        <w:rPr>
          <w:rFonts w:asciiTheme="minorHAnsi" w:eastAsia="Arial" w:hAnsiTheme="minorHAnsi" w:cstheme="minorHAnsi"/>
          <w:lang w:bidi="pt-BR"/>
        </w:rPr>
      </w:pPr>
    </w:p>
    <w:p w14:paraId="33BA9C9D" w14:textId="77777777" w:rsidR="00327AF4" w:rsidRPr="002D7FD0" w:rsidRDefault="00327AF4" w:rsidP="00327AF4">
      <w:pPr>
        <w:contextualSpacing/>
        <w:jc w:val="center"/>
        <w:rPr>
          <w:rFonts w:asciiTheme="minorHAnsi" w:eastAsia="Arial" w:hAnsiTheme="minorHAnsi" w:cstheme="minorHAnsi"/>
          <w:lang w:bidi="pt-BR"/>
        </w:rPr>
      </w:pPr>
    </w:p>
    <w:p w14:paraId="19170A8E" w14:textId="77777777" w:rsidR="00327AF4" w:rsidRPr="002D7FD0" w:rsidRDefault="00327AF4" w:rsidP="00327AF4">
      <w:pPr>
        <w:contextualSpacing/>
        <w:jc w:val="center"/>
        <w:rPr>
          <w:rFonts w:asciiTheme="minorHAnsi" w:eastAsia="Arial" w:hAnsiTheme="minorHAnsi" w:cstheme="minorHAnsi"/>
          <w:lang w:bidi="pt-BR"/>
        </w:rPr>
      </w:pPr>
      <w:r w:rsidRPr="002D7FD0">
        <w:rPr>
          <w:rFonts w:asciiTheme="minorHAnsi" w:eastAsia="Arial" w:hAnsiTheme="minorHAnsi" w:cstheme="minorHAnsi"/>
          <w:noProof/>
          <w:lang w:bidi="pt-BR"/>
        </w:rPr>
        <mc:AlternateContent>
          <mc:Choice Requires="wpg">
            <w:drawing>
              <wp:inline distT="0" distB="0" distL="0" distR="0" wp14:anchorId="0B564FD6" wp14:editId="09418615">
                <wp:extent cx="2710815" cy="10160"/>
                <wp:effectExtent l="9525" t="0" r="13335" b="8890"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815" cy="10160"/>
                          <a:chOff x="0" y="0"/>
                          <a:chExt cx="4269" cy="16"/>
                        </a:xfrm>
                      </wpg:grpSpPr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2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2EC269B8" id="Group 11" o:spid="_x0000_s1026" style="width:213.45pt;height:.8pt;mso-position-horizontal-relative:char;mso-position-vertical-relative:line" coordsize="42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">
                <v:line id="Line 12" o:spid="_x0000_s1027" style="position:absolute;visibility:visible;mso-wrap-style:square" from="0,8" to="426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23FCA30F" w14:textId="7DA5429F" w:rsidR="00327AF4" w:rsidRPr="002D7FD0" w:rsidRDefault="00327AF4" w:rsidP="00327AF4">
      <w:pPr>
        <w:jc w:val="center"/>
        <w:rPr>
          <w:rFonts w:asciiTheme="minorHAnsi" w:eastAsia="Arial" w:hAnsiTheme="minorHAnsi" w:cstheme="minorHAnsi"/>
          <w:color w:val="FF0000"/>
        </w:rPr>
      </w:pPr>
      <w:r w:rsidRPr="002D7FD0">
        <w:rPr>
          <w:rFonts w:asciiTheme="minorHAnsi" w:eastAsia="Arial" w:hAnsiTheme="minorHAnsi" w:cstheme="minorHAnsi"/>
          <w:lang w:bidi="pt-BR"/>
        </w:rPr>
        <w:t>&lt;Carimbo e assinatura da</w:t>
      </w:r>
      <w:r w:rsidRPr="002D7FD0">
        <w:rPr>
          <w:rFonts w:asciiTheme="minorHAnsi" w:eastAsia="Arial" w:hAnsiTheme="minorHAnsi" w:cstheme="minorHAnsi"/>
          <w:iCs/>
          <w:lang w:bidi="pt-BR"/>
        </w:rPr>
        <w:t xml:space="preserve"> Autoridade Competente da instituição</w:t>
      </w:r>
      <w:r w:rsidR="00BC0F28" w:rsidRPr="002D7FD0">
        <w:rPr>
          <w:rFonts w:asciiTheme="minorHAnsi" w:eastAsia="Arial" w:hAnsiTheme="minorHAnsi" w:cstheme="minorHAnsi"/>
          <w:iCs/>
          <w:lang w:bidi="pt-BR"/>
        </w:rPr>
        <w:t xml:space="preserve"> </w:t>
      </w:r>
      <w:r w:rsidR="00BC0F28" w:rsidRPr="002D7FD0">
        <w:rPr>
          <w:rFonts w:asciiTheme="minorHAnsi" w:hAnsiTheme="minorHAnsi" w:cstheme="minorHAnsi"/>
        </w:rPr>
        <w:t>ou Assinatura Eletrônica</w:t>
      </w:r>
      <w:r w:rsidRPr="002D7FD0">
        <w:rPr>
          <w:rFonts w:asciiTheme="minorHAnsi" w:eastAsia="Arial" w:hAnsiTheme="minorHAnsi" w:cstheme="minorHAnsi"/>
          <w:lang w:bidi="pt-BR"/>
        </w:rPr>
        <w:t>&gt;</w:t>
      </w:r>
    </w:p>
    <w:p w14:paraId="2E083624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FF0000"/>
        </w:rPr>
      </w:pPr>
      <w:bookmarkStart w:id="1" w:name="_bookmark56"/>
      <w:bookmarkStart w:id="2" w:name="_bookmark57"/>
      <w:bookmarkEnd w:id="1"/>
      <w:bookmarkEnd w:id="2"/>
    </w:p>
    <w:p w14:paraId="0C11C5B1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FF0000"/>
        </w:rPr>
      </w:pPr>
    </w:p>
    <w:p w14:paraId="20D9DD23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FF0000"/>
        </w:rPr>
      </w:pPr>
    </w:p>
    <w:p w14:paraId="61054647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FF0000"/>
        </w:rPr>
      </w:pPr>
    </w:p>
    <w:p w14:paraId="22660556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FF0000"/>
        </w:rPr>
      </w:pPr>
    </w:p>
    <w:p w14:paraId="3EE76B2A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FF0000"/>
        </w:rPr>
      </w:pPr>
    </w:p>
    <w:p w14:paraId="4F070991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FF0000"/>
        </w:rPr>
      </w:pPr>
    </w:p>
    <w:p w14:paraId="5C06DB50" w14:textId="77777777" w:rsidR="00327AF4" w:rsidRPr="002D7FD0" w:rsidRDefault="00327AF4" w:rsidP="00327AF4">
      <w:pPr>
        <w:spacing w:after="240" w:line="276" w:lineRule="auto"/>
        <w:jc w:val="both"/>
        <w:rPr>
          <w:rFonts w:asciiTheme="minorHAnsi" w:eastAsia="Arial" w:hAnsiTheme="minorHAnsi" w:cstheme="minorHAnsi"/>
          <w:color w:val="FF0000"/>
        </w:rPr>
      </w:pPr>
    </w:p>
    <w:p w14:paraId="0E186B86" w14:textId="77777777" w:rsidR="00327AF4" w:rsidRPr="002D7FD0" w:rsidRDefault="00327AF4" w:rsidP="00327AF4">
      <w:pPr>
        <w:spacing w:after="240" w:line="276" w:lineRule="auto"/>
        <w:jc w:val="both"/>
        <w:rPr>
          <w:rFonts w:asciiTheme="minorHAnsi" w:eastAsia="Arial" w:hAnsiTheme="minorHAnsi" w:cstheme="minorHAnsi"/>
          <w:color w:val="FF0000"/>
        </w:rPr>
      </w:pPr>
    </w:p>
    <w:sectPr w:rsidR="00327AF4" w:rsidRPr="002D7FD0" w:rsidSect="00E06C7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576651"/>
      <w:docPartObj>
        <w:docPartGallery w:val="Page Numbers (Bottom of Page)"/>
        <w:docPartUnique/>
      </w:docPartObj>
    </w:sdtPr>
    <w:sdtEndPr/>
    <w:sdtContent>
      <w:p w14:paraId="2EBAC61B" w14:textId="0B16540B" w:rsidR="00F52334" w:rsidRDefault="00F523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7ACD" w14:textId="6D995834" w:rsidR="00286DC5" w:rsidRDefault="00286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2C81" w14:textId="2ED9C1AC" w:rsidR="00286DC5" w:rsidRDefault="00286D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A849" w14:textId="30E8C9FA" w:rsidR="00286DC5" w:rsidRDefault="00286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B519D"/>
    <w:multiLevelType w:val="multilevel"/>
    <w:tmpl w:val="9438B64C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sz w:val="2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  <w:color w:val="auto"/>
        <w:sz w:val="22"/>
      </w:rPr>
    </w:lvl>
  </w:abstractNum>
  <w:abstractNum w:abstractNumId="3" w15:restartNumberingAfterBreak="0">
    <w:nsid w:val="56E974B6"/>
    <w:multiLevelType w:val="hybridMultilevel"/>
    <w:tmpl w:val="88FA4C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617C"/>
    <w:rsid w:val="0000724A"/>
    <w:rsid w:val="00007EAB"/>
    <w:rsid w:val="0001101A"/>
    <w:rsid w:val="00014A41"/>
    <w:rsid w:val="00034D05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08F7"/>
    <w:rsid w:val="000728B8"/>
    <w:rsid w:val="000754CA"/>
    <w:rsid w:val="00080623"/>
    <w:rsid w:val="00080E66"/>
    <w:rsid w:val="00082209"/>
    <w:rsid w:val="00083FFD"/>
    <w:rsid w:val="00084E68"/>
    <w:rsid w:val="00087073"/>
    <w:rsid w:val="0009088D"/>
    <w:rsid w:val="0009504A"/>
    <w:rsid w:val="000950D4"/>
    <w:rsid w:val="000A02DB"/>
    <w:rsid w:val="000A1D4F"/>
    <w:rsid w:val="000A5545"/>
    <w:rsid w:val="000A785D"/>
    <w:rsid w:val="000B3864"/>
    <w:rsid w:val="000B5BE6"/>
    <w:rsid w:val="000C547D"/>
    <w:rsid w:val="000C621D"/>
    <w:rsid w:val="000D232A"/>
    <w:rsid w:val="000D75D8"/>
    <w:rsid w:val="000E2B8C"/>
    <w:rsid w:val="000E575D"/>
    <w:rsid w:val="000E591C"/>
    <w:rsid w:val="000E60A4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1C8B"/>
    <w:rsid w:val="00142BBC"/>
    <w:rsid w:val="00145614"/>
    <w:rsid w:val="001505F1"/>
    <w:rsid w:val="00166EB0"/>
    <w:rsid w:val="00170842"/>
    <w:rsid w:val="00174F5A"/>
    <w:rsid w:val="00184C14"/>
    <w:rsid w:val="001855B5"/>
    <w:rsid w:val="00187DF6"/>
    <w:rsid w:val="00191C61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B7956"/>
    <w:rsid w:val="001C071B"/>
    <w:rsid w:val="001C2DDE"/>
    <w:rsid w:val="001C3204"/>
    <w:rsid w:val="001C4C53"/>
    <w:rsid w:val="001D2871"/>
    <w:rsid w:val="001D42FA"/>
    <w:rsid w:val="001E24A2"/>
    <w:rsid w:val="001E49FC"/>
    <w:rsid w:val="001E7B48"/>
    <w:rsid w:val="001F2729"/>
    <w:rsid w:val="001F2A50"/>
    <w:rsid w:val="001F3B4D"/>
    <w:rsid w:val="001F41C2"/>
    <w:rsid w:val="00204440"/>
    <w:rsid w:val="00210856"/>
    <w:rsid w:val="002138F6"/>
    <w:rsid w:val="00214B2A"/>
    <w:rsid w:val="00215909"/>
    <w:rsid w:val="00220C06"/>
    <w:rsid w:val="00224E2C"/>
    <w:rsid w:val="00231DE3"/>
    <w:rsid w:val="00232C30"/>
    <w:rsid w:val="00233B0F"/>
    <w:rsid w:val="002361A8"/>
    <w:rsid w:val="0024534E"/>
    <w:rsid w:val="00247CA5"/>
    <w:rsid w:val="00250077"/>
    <w:rsid w:val="00250FD4"/>
    <w:rsid w:val="0025155A"/>
    <w:rsid w:val="00252983"/>
    <w:rsid w:val="00252A79"/>
    <w:rsid w:val="00252CE5"/>
    <w:rsid w:val="0025606F"/>
    <w:rsid w:val="00257155"/>
    <w:rsid w:val="00257671"/>
    <w:rsid w:val="002579D7"/>
    <w:rsid w:val="00257BF0"/>
    <w:rsid w:val="00264776"/>
    <w:rsid w:val="00271498"/>
    <w:rsid w:val="002725E1"/>
    <w:rsid w:val="00273F0F"/>
    <w:rsid w:val="0028237D"/>
    <w:rsid w:val="002825F6"/>
    <w:rsid w:val="002832B2"/>
    <w:rsid w:val="00285A09"/>
    <w:rsid w:val="00286DC5"/>
    <w:rsid w:val="00292717"/>
    <w:rsid w:val="00296679"/>
    <w:rsid w:val="00297889"/>
    <w:rsid w:val="002A08C6"/>
    <w:rsid w:val="002A1BB6"/>
    <w:rsid w:val="002A4F39"/>
    <w:rsid w:val="002B762D"/>
    <w:rsid w:val="002C2AB2"/>
    <w:rsid w:val="002C5570"/>
    <w:rsid w:val="002D123F"/>
    <w:rsid w:val="002D7DB0"/>
    <w:rsid w:val="002D7FD0"/>
    <w:rsid w:val="002F2AFF"/>
    <w:rsid w:val="0030114C"/>
    <w:rsid w:val="00303C3E"/>
    <w:rsid w:val="00304D6C"/>
    <w:rsid w:val="00306F43"/>
    <w:rsid w:val="003110A2"/>
    <w:rsid w:val="003159D3"/>
    <w:rsid w:val="003175D9"/>
    <w:rsid w:val="003219CF"/>
    <w:rsid w:val="00321E0F"/>
    <w:rsid w:val="003262F0"/>
    <w:rsid w:val="00327AF4"/>
    <w:rsid w:val="0033008E"/>
    <w:rsid w:val="0033041B"/>
    <w:rsid w:val="0033446A"/>
    <w:rsid w:val="00336614"/>
    <w:rsid w:val="00344DC2"/>
    <w:rsid w:val="00344E7D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45FA"/>
    <w:rsid w:val="00365948"/>
    <w:rsid w:val="003661F8"/>
    <w:rsid w:val="00366AEB"/>
    <w:rsid w:val="0036714F"/>
    <w:rsid w:val="0037181F"/>
    <w:rsid w:val="00374359"/>
    <w:rsid w:val="003745C2"/>
    <w:rsid w:val="00374CA9"/>
    <w:rsid w:val="00375640"/>
    <w:rsid w:val="00380A0C"/>
    <w:rsid w:val="00382202"/>
    <w:rsid w:val="00386810"/>
    <w:rsid w:val="0039079F"/>
    <w:rsid w:val="00396023"/>
    <w:rsid w:val="00396910"/>
    <w:rsid w:val="00396E42"/>
    <w:rsid w:val="003A49B3"/>
    <w:rsid w:val="003A5AD9"/>
    <w:rsid w:val="003A754B"/>
    <w:rsid w:val="003B06D2"/>
    <w:rsid w:val="003B2FD2"/>
    <w:rsid w:val="003B3F78"/>
    <w:rsid w:val="003B4649"/>
    <w:rsid w:val="003C086F"/>
    <w:rsid w:val="003C0D85"/>
    <w:rsid w:val="003C33C6"/>
    <w:rsid w:val="003C36E8"/>
    <w:rsid w:val="003C41D6"/>
    <w:rsid w:val="003C5170"/>
    <w:rsid w:val="003D2598"/>
    <w:rsid w:val="003D4364"/>
    <w:rsid w:val="003D676B"/>
    <w:rsid w:val="003E6292"/>
    <w:rsid w:val="003F06C3"/>
    <w:rsid w:val="003F3AE0"/>
    <w:rsid w:val="003F7FA0"/>
    <w:rsid w:val="0040490B"/>
    <w:rsid w:val="0040560D"/>
    <w:rsid w:val="00405D58"/>
    <w:rsid w:val="00406FEB"/>
    <w:rsid w:val="00410628"/>
    <w:rsid w:val="00411027"/>
    <w:rsid w:val="004174D3"/>
    <w:rsid w:val="00424A71"/>
    <w:rsid w:val="00430B74"/>
    <w:rsid w:val="00433087"/>
    <w:rsid w:val="0043372C"/>
    <w:rsid w:val="00436EAC"/>
    <w:rsid w:val="00460BB9"/>
    <w:rsid w:val="00461BEC"/>
    <w:rsid w:val="00462E35"/>
    <w:rsid w:val="00463880"/>
    <w:rsid w:val="0046468B"/>
    <w:rsid w:val="00467C56"/>
    <w:rsid w:val="00470DC0"/>
    <w:rsid w:val="004745EB"/>
    <w:rsid w:val="004753DC"/>
    <w:rsid w:val="00484D24"/>
    <w:rsid w:val="00485765"/>
    <w:rsid w:val="004859B2"/>
    <w:rsid w:val="00490313"/>
    <w:rsid w:val="00491F88"/>
    <w:rsid w:val="00493F17"/>
    <w:rsid w:val="00495456"/>
    <w:rsid w:val="00497540"/>
    <w:rsid w:val="004A4BC6"/>
    <w:rsid w:val="004A542B"/>
    <w:rsid w:val="004B0588"/>
    <w:rsid w:val="004B11AA"/>
    <w:rsid w:val="004B293D"/>
    <w:rsid w:val="004B533F"/>
    <w:rsid w:val="004C230B"/>
    <w:rsid w:val="004C5A29"/>
    <w:rsid w:val="004D02C2"/>
    <w:rsid w:val="004D340A"/>
    <w:rsid w:val="004D39EC"/>
    <w:rsid w:val="004D5016"/>
    <w:rsid w:val="004E31DA"/>
    <w:rsid w:val="004E368F"/>
    <w:rsid w:val="004E7BD2"/>
    <w:rsid w:val="004F060C"/>
    <w:rsid w:val="004F2036"/>
    <w:rsid w:val="004F372E"/>
    <w:rsid w:val="004F4171"/>
    <w:rsid w:val="004F6156"/>
    <w:rsid w:val="004F634F"/>
    <w:rsid w:val="004F669B"/>
    <w:rsid w:val="004F6788"/>
    <w:rsid w:val="004F6DC5"/>
    <w:rsid w:val="00500AD4"/>
    <w:rsid w:val="00500B1C"/>
    <w:rsid w:val="005055AD"/>
    <w:rsid w:val="00507161"/>
    <w:rsid w:val="00507360"/>
    <w:rsid w:val="00515828"/>
    <w:rsid w:val="00515E6B"/>
    <w:rsid w:val="00516A6B"/>
    <w:rsid w:val="00516E31"/>
    <w:rsid w:val="00524ECE"/>
    <w:rsid w:val="00530427"/>
    <w:rsid w:val="00533384"/>
    <w:rsid w:val="00537010"/>
    <w:rsid w:val="0054031B"/>
    <w:rsid w:val="0054587F"/>
    <w:rsid w:val="0054604E"/>
    <w:rsid w:val="005479D6"/>
    <w:rsid w:val="00550CE0"/>
    <w:rsid w:val="005529A7"/>
    <w:rsid w:val="00552C84"/>
    <w:rsid w:val="00553F4C"/>
    <w:rsid w:val="005556F6"/>
    <w:rsid w:val="00556C32"/>
    <w:rsid w:val="00556E1C"/>
    <w:rsid w:val="00560006"/>
    <w:rsid w:val="00562C71"/>
    <w:rsid w:val="005703B3"/>
    <w:rsid w:val="0057114E"/>
    <w:rsid w:val="0057144F"/>
    <w:rsid w:val="0057177C"/>
    <w:rsid w:val="005768B3"/>
    <w:rsid w:val="0058011E"/>
    <w:rsid w:val="00586392"/>
    <w:rsid w:val="00586C02"/>
    <w:rsid w:val="0059113D"/>
    <w:rsid w:val="00593AE7"/>
    <w:rsid w:val="005975F2"/>
    <w:rsid w:val="005A067A"/>
    <w:rsid w:val="005B6CDF"/>
    <w:rsid w:val="005C031A"/>
    <w:rsid w:val="005C2248"/>
    <w:rsid w:val="005C38DD"/>
    <w:rsid w:val="005C3929"/>
    <w:rsid w:val="005C620F"/>
    <w:rsid w:val="005C7523"/>
    <w:rsid w:val="005D2F7F"/>
    <w:rsid w:val="005D7456"/>
    <w:rsid w:val="005D7733"/>
    <w:rsid w:val="005E398E"/>
    <w:rsid w:val="005E3A93"/>
    <w:rsid w:val="005E59BF"/>
    <w:rsid w:val="005F0658"/>
    <w:rsid w:val="005F27E6"/>
    <w:rsid w:val="005F3773"/>
    <w:rsid w:val="00600A43"/>
    <w:rsid w:val="006022AB"/>
    <w:rsid w:val="00603D17"/>
    <w:rsid w:val="0060600D"/>
    <w:rsid w:val="0061267F"/>
    <w:rsid w:val="0061368E"/>
    <w:rsid w:val="00614036"/>
    <w:rsid w:val="006234A9"/>
    <w:rsid w:val="00624D11"/>
    <w:rsid w:val="00625FC7"/>
    <w:rsid w:val="006262E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0E10"/>
    <w:rsid w:val="006615A2"/>
    <w:rsid w:val="006626D6"/>
    <w:rsid w:val="00664211"/>
    <w:rsid w:val="006667A5"/>
    <w:rsid w:val="006716A3"/>
    <w:rsid w:val="00672965"/>
    <w:rsid w:val="00675F6C"/>
    <w:rsid w:val="00677223"/>
    <w:rsid w:val="00682CEF"/>
    <w:rsid w:val="00684945"/>
    <w:rsid w:val="00687E21"/>
    <w:rsid w:val="0069204D"/>
    <w:rsid w:val="00692DC9"/>
    <w:rsid w:val="00697B65"/>
    <w:rsid w:val="00697BB0"/>
    <w:rsid w:val="006A001E"/>
    <w:rsid w:val="006A2E84"/>
    <w:rsid w:val="006A3D81"/>
    <w:rsid w:val="006A5119"/>
    <w:rsid w:val="006B21FC"/>
    <w:rsid w:val="006B3B00"/>
    <w:rsid w:val="006B3BA8"/>
    <w:rsid w:val="006B51D8"/>
    <w:rsid w:val="006B599D"/>
    <w:rsid w:val="006B5B4C"/>
    <w:rsid w:val="006B7FB1"/>
    <w:rsid w:val="006C2379"/>
    <w:rsid w:val="006C615A"/>
    <w:rsid w:val="006D2508"/>
    <w:rsid w:val="006D26DA"/>
    <w:rsid w:val="006D37F0"/>
    <w:rsid w:val="006D5EEC"/>
    <w:rsid w:val="006E0DB9"/>
    <w:rsid w:val="006E558C"/>
    <w:rsid w:val="006E74D3"/>
    <w:rsid w:val="006F4E72"/>
    <w:rsid w:val="006F71DA"/>
    <w:rsid w:val="0070113A"/>
    <w:rsid w:val="00701451"/>
    <w:rsid w:val="00703B50"/>
    <w:rsid w:val="00704E15"/>
    <w:rsid w:val="007101D7"/>
    <w:rsid w:val="00711C67"/>
    <w:rsid w:val="00714F0D"/>
    <w:rsid w:val="00717822"/>
    <w:rsid w:val="00720E00"/>
    <w:rsid w:val="00725D56"/>
    <w:rsid w:val="00726BDF"/>
    <w:rsid w:val="00731518"/>
    <w:rsid w:val="00732B0D"/>
    <w:rsid w:val="0073313B"/>
    <w:rsid w:val="00733299"/>
    <w:rsid w:val="00733DE6"/>
    <w:rsid w:val="00734673"/>
    <w:rsid w:val="00745C9B"/>
    <w:rsid w:val="007471EB"/>
    <w:rsid w:val="007510C2"/>
    <w:rsid w:val="00755326"/>
    <w:rsid w:val="007558BA"/>
    <w:rsid w:val="00762594"/>
    <w:rsid w:val="00763732"/>
    <w:rsid w:val="00765358"/>
    <w:rsid w:val="00777ADF"/>
    <w:rsid w:val="00777CEF"/>
    <w:rsid w:val="00777F35"/>
    <w:rsid w:val="00786DE2"/>
    <w:rsid w:val="007911A2"/>
    <w:rsid w:val="00796FAB"/>
    <w:rsid w:val="007A0FF1"/>
    <w:rsid w:val="007A14B8"/>
    <w:rsid w:val="007A198A"/>
    <w:rsid w:val="007A51AB"/>
    <w:rsid w:val="007A64DB"/>
    <w:rsid w:val="007A6BC0"/>
    <w:rsid w:val="007B0D4E"/>
    <w:rsid w:val="007B363D"/>
    <w:rsid w:val="007B4D6E"/>
    <w:rsid w:val="007B62FE"/>
    <w:rsid w:val="007B6C13"/>
    <w:rsid w:val="007C1AD8"/>
    <w:rsid w:val="007C23E1"/>
    <w:rsid w:val="007C25C4"/>
    <w:rsid w:val="007C4514"/>
    <w:rsid w:val="007D65E8"/>
    <w:rsid w:val="007E1396"/>
    <w:rsid w:val="007E5022"/>
    <w:rsid w:val="007F1FC8"/>
    <w:rsid w:val="007F3AF5"/>
    <w:rsid w:val="007F6B42"/>
    <w:rsid w:val="007F78DD"/>
    <w:rsid w:val="007F79DC"/>
    <w:rsid w:val="008067FB"/>
    <w:rsid w:val="00810002"/>
    <w:rsid w:val="00810803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0AE"/>
    <w:rsid w:val="00835A4E"/>
    <w:rsid w:val="00836DC1"/>
    <w:rsid w:val="008454BC"/>
    <w:rsid w:val="0084584F"/>
    <w:rsid w:val="008478AC"/>
    <w:rsid w:val="00850CA5"/>
    <w:rsid w:val="00853D39"/>
    <w:rsid w:val="00855177"/>
    <w:rsid w:val="0085587F"/>
    <w:rsid w:val="00855AE7"/>
    <w:rsid w:val="008563AB"/>
    <w:rsid w:val="00861D75"/>
    <w:rsid w:val="00870521"/>
    <w:rsid w:val="00874718"/>
    <w:rsid w:val="00881800"/>
    <w:rsid w:val="00886207"/>
    <w:rsid w:val="008874E8"/>
    <w:rsid w:val="0089179B"/>
    <w:rsid w:val="00895D25"/>
    <w:rsid w:val="008975B9"/>
    <w:rsid w:val="00897871"/>
    <w:rsid w:val="008A06DD"/>
    <w:rsid w:val="008A307D"/>
    <w:rsid w:val="008A5FD8"/>
    <w:rsid w:val="008A67FF"/>
    <w:rsid w:val="008A7270"/>
    <w:rsid w:val="008A75CF"/>
    <w:rsid w:val="008C3A1D"/>
    <w:rsid w:val="008C7897"/>
    <w:rsid w:val="008D16DE"/>
    <w:rsid w:val="008D52AF"/>
    <w:rsid w:val="008E37CD"/>
    <w:rsid w:val="008E3D39"/>
    <w:rsid w:val="008E66B0"/>
    <w:rsid w:val="008E7542"/>
    <w:rsid w:val="008E7DC1"/>
    <w:rsid w:val="008F15A2"/>
    <w:rsid w:val="008F4801"/>
    <w:rsid w:val="008F66A5"/>
    <w:rsid w:val="008F7F72"/>
    <w:rsid w:val="009005FA"/>
    <w:rsid w:val="009037D8"/>
    <w:rsid w:val="009044AE"/>
    <w:rsid w:val="00907706"/>
    <w:rsid w:val="00907899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3B23"/>
    <w:rsid w:val="009458E4"/>
    <w:rsid w:val="0094729C"/>
    <w:rsid w:val="009508C5"/>
    <w:rsid w:val="0095315D"/>
    <w:rsid w:val="00956712"/>
    <w:rsid w:val="00957640"/>
    <w:rsid w:val="009604A3"/>
    <w:rsid w:val="00971820"/>
    <w:rsid w:val="009732A9"/>
    <w:rsid w:val="00975425"/>
    <w:rsid w:val="009766EF"/>
    <w:rsid w:val="00976A68"/>
    <w:rsid w:val="00983839"/>
    <w:rsid w:val="00983D57"/>
    <w:rsid w:val="0098470E"/>
    <w:rsid w:val="009941C1"/>
    <w:rsid w:val="00997B46"/>
    <w:rsid w:val="009A2193"/>
    <w:rsid w:val="009A3E3F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D76A9"/>
    <w:rsid w:val="009E0CF2"/>
    <w:rsid w:val="009E532C"/>
    <w:rsid w:val="009E6D3F"/>
    <w:rsid w:val="009F0FBF"/>
    <w:rsid w:val="009F4808"/>
    <w:rsid w:val="009F4DA5"/>
    <w:rsid w:val="009F51C2"/>
    <w:rsid w:val="00A01222"/>
    <w:rsid w:val="00A045C5"/>
    <w:rsid w:val="00A04997"/>
    <w:rsid w:val="00A07CAC"/>
    <w:rsid w:val="00A12403"/>
    <w:rsid w:val="00A12C74"/>
    <w:rsid w:val="00A13AE6"/>
    <w:rsid w:val="00A16A7D"/>
    <w:rsid w:val="00A22359"/>
    <w:rsid w:val="00A278DF"/>
    <w:rsid w:val="00A310E1"/>
    <w:rsid w:val="00A35120"/>
    <w:rsid w:val="00A35CD4"/>
    <w:rsid w:val="00A377EF"/>
    <w:rsid w:val="00A412EA"/>
    <w:rsid w:val="00A47F75"/>
    <w:rsid w:val="00A51396"/>
    <w:rsid w:val="00A54ED0"/>
    <w:rsid w:val="00A55D72"/>
    <w:rsid w:val="00A60C54"/>
    <w:rsid w:val="00A627D5"/>
    <w:rsid w:val="00A63809"/>
    <w:rsid w:val="00A6418A"/>
    <w:rsid w:val="00A66ADF"/>
    <w:rsid w:val="00A7486B"/>
    <w:rsid w:val="00A7495D"/>
    <w:rsid w:val="00A749E6"/>
    <w:rsid w:val="00A74C5E"/>
    <w:rsid w:val="00A77BC0"/>
    <w:rsid w:val="00A80631"/>
    <w:rsid w:val="00A84FA9"/>
    <w:rsid w:val="00A90D84"/>
    <w:rsid w:val="00A92417"/>
    <w:rsid w:val="00A95764"/>
    <w:rsid w:val="00AA0C23"/>
    <w:rsid w:val="00AA1497"/>
    <w:rsid w:val="00AA3E2B"/>
    <w:rsid w:val="00AA5BDD"/>
    <w:rsid w:val="00AB07CE"/>
    <w:rsid w:val="00AB143A"/>
    <w:rsid w:val="00AB771D"/>
    <w:rsid w:val="00AC1150"/>
    <w:rsid w:val="00AC74FF"/>
    <w:rsid w:val="00AC7F02"/>
    <w:rsid w:val="00AD2631"/>
    <w:rsid w:val="00AD641C"/>
    <w:rsid w:val="00AD7541"/>
    <w:rsid w:val="00AD7CB9"/>
    <w:rsid w:val="00AE5AA4"/>
    <w:rsid w:val="00AE70E6"/>
    <w:rsid w:val="00AF413C"/>
    <w:rsid w:val="00AF5C72"/>
    <w:rsid w:val="00AF63E5"/>
    <w:rsid w:val="00AF77AC"/>
    <w:rsid w:val="00B0226A"/>
    <w:rsid w:val="00B04D4E"/>
    <w:rsid w:val="00B05269"/>
    <w:rsid w:val="00B052B1"/>
    <w:rsid w:val="00B05780"/>
    <w:rsid w:val="00B05F43"/>
    <w:rsid w:val="00B06FA8"/>
    <w:rsid w:val="00B113D3"/>
    <w:rsid w:val="00B117EC"/>
    <w:rsid w:val="00B1218C"/>
    <w:rsid w:val="00B12DC3"/>
    <w:rsid w:val="00B208B4"/>
    <w:rsid w:val="00B24B5E"/>
    <w:rsid w:val="00B252FD"/>
    <w:rsid w:val="00B25981"/>
    <w:rsid w:val="00B37DDD"/>
    <w:rsid w:val="00B435D3"/>
    <w:rsid w:val="00B45486"/>
    <w:rsid w:val="00B47FCD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1B5"/>
    <w:rsid w:val="00BB5CAF"/>
    <w:rsid w:val="00BC0F28"/>
    <w:rsid w:val="00BC1AF6"/>
    <w:rsid w:val="00BC3228"/>
    <w:rsid w:val="00BC351F"/>
    <w:rsid w:val="00BC4444"/>
    <w:rsid w:val="00BC4FA6"/>
    <w:rsid w:val="00BD2199"/>
    <w:rsid w:val="00BD6E3B"/>
    <w:rsid w:val="00BE05F3"/>
    <w:rsid w:val="00BE4E6B"/>
    <w:rsid w:val="00BE566E"/>
    <w:rsid w:val="00BE7195"/>
    <w:rsid w:val="00BF4FF2"/>
    <w:rsid w:val="00BF78E9"/>
    <w:rsid w:val="00C00198"/>
    <w:rsid w:val="00C06578"/>
    <w:rsid w:val="00C1070D"/>
    <w:rsid w:val="00C1125C"/>
    <w:rsid w:val="00C1287F"/>
    <w:rsid w:val="00C1290A"/>
    <w:rsid w:val="00C15BC4"/>
    <w:rsid w:val="00C23A2C"/>
    <w:rsid w:val="00C268F7"/>
    <w:rsid w:val="00C30A50"/>
    <w:rsid w:val="00C31604"/>
    <w:rsid w:val="00C31812"/>
    <w:rsid w:val="00C40238"/>
    <w:rsid w:val="00C4208D"/>
    <w:rsid w:val="00C515C2"/>
    <w:rsid w:val="00C5332C"/>
    <w:rsid w:val="00C54CDD"/>
    <w:rsid w:val="00C57A8D"/>
    <w:rsid w:val="00C57F2F"/>
    <w:rsid w:val="00C600A7"/>
    <w:rsid w:val="00C612AE"/>
    <w:rsid w:val="00C64A7E"/>
    <w:rsid w:val="00C66456"/>
    <w:rsid w:val="00C705EC"/>
    <w:rsid w:val="00C729C1"/>
    <w:rsid w:val="00CA0ABA"/>
    <w:rsid w:val="00CA5BB2"/>
    <w:rsid w:val="00CA6A83"/>
    <w:rsid w:val="00CA7A62"/>
    <w:rsid w:val="00CB2CF5"/>
    <w:rsid w:val="00CB340F"/>
    <w:rsid w:val="00CC03E5"/>
    <w:rsid w:val="00CC26A2"/>
    <w:rsid w:val="00CC2E2C"/>
    <w:rsid w:val="00CC4549"/>
    <w:rsid w:val="00CC4848"/>
    <w:rsid w:val="00CD1C6A"/>
    <w:rsid w:val="00CD26B3"/>
    <w:rsid w:val="00CD4326"/>
    <w:rsid w:val="00CD4FD0"/>
    <w:rsid w:val="00CD580D"/>
    <w:rsid w:val="00CD5FA7"/>
    <w:rsid w:val="00CE1A55"/>
    <w:rsid w:val="00CE3035"/>
    <w:rsid w:val="00CE5EE2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076"/>
    <w:rsid w:val="00D20E03"/>
    <w:rsid w:val="00D21E77"/>
    <w:rsid w:val="00D223F4"/>
    <w:rsid w:val="00D24544"/>
    <w:rsid w:val="00D2535F"/>
    <w:rsid w:val="00D25A2D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3F80"/>
    <w:rsid w:val="00D65717"/>
    <w:rsid w:val="00D66DFF"/>
    <w:rsid w:val="00D67396"/>
    <w:rsid w:val="00D6751B"/>
    <w:rsid w:val="00D718B6"/>
    <w:rsid w:val="00D73603"/>
    <w:rsid w:val="00D748B6"/>
    <w:rsid w:val="00D81FD8"/>
    <w:rsid w:val="00D830CB"/>
    <w:rsid w:val="00D859E1"/>
    <w:rsid w:val="00D91042"/>
    <w:rsid w:val="00D93BF4"/>
    <w:rsid w:val="00D9458F"/>
    <w:rsid w:val="00D97BD5"/>
    <w:rsid w:val="00DA0456"/>
    <w:rsid w:val="00DA27A6"/>
    <w:rsid w:val="00DA3664"/>
    <w:rsid w:val="00DB0DF2"/>
    <w:rsid w:val="00DB4160"/>
    <w:rsid w:val="00DB73DF"/>
    <w:rsid w:val="00DB73FE"/>
    <w:rsid w:val="00DB7AD7"/>
    <w:rsid w:val="00DC3768"/>
    <w:rsid w:val="00DC6F9F"/>
    <w:rsid w:val="00DC76DA"/>
    <w:rsid w:val="00DCD253"/>
    <w:rsid w:val="00DD31FE"/>
    <w:rsid w:val="00DD714E"/>
    <w:rsid w:val="00DE058D"/>
    <w:rsid w:val="00DE16AB"/>
    <w:rsid w:val="00DE5E86"/>
    <w:rsid w:val="00DF1499"/>
    <w:rsid w:val="00DF1668"/>
    <w:rsid w:val="00DF5006"/>
    <w:rsid w:val="00E02092"/>
    <w:rsid w:val="00E04667"/>
    <w:rsid w:val="00E06C70"/>
    <w:rsid w:val="00E06F28"/>
    <w:rsid w:val="00E105E5"/>
    <w:rsid w:val="00E12AD4"/>
    <w:rsid w:val="00E12CFA"/>
    <w:rsid w:val="00E1418A"/>
    <w:rsid w:val="00E15F68"/>
    <w:rsid w:val="00E168B2"/>
    <w:rsid w:val="00E211BF"/>
    <w:rsid w:val="00E22A2F"/>
    <w:rsid w:val="00E32A44"/>
    <w:rsid w:val="00E32D0A"/>
    <w:rsid w:val="00E330FF"/>
    <w:rsid w:val="00E33330"/>
    <w:rsid w:val="00E333DB"/>
    <w:rsid w:val="00E35E8E"/>
    <w:rsid w:val="00E374F8"/>
    <w:rsid w:val="00E4355F"/>
    <w:rsid w:val="00E43BD0"/>
    <w:rsid w:val="00E457FB"/>
    <w:rsid w:val="00E479A0"/>
    <w:rsid w:val="00E50CA9"/>
    <w:rsid w:val="00E603E0"/>
    <w:rsid w:val="00E640A9"/>
    <w:rsid w:val="00E743BC"/>
    <w:rsid w:val="00E75E5C"/>
    <w:rsid w:val="00E87EB7"/>
    <w:rsid w:val="00E93F33"/>
    <w:rsid w:val="00E97E54"/>
    <w:rsid w:val="00EA3337"/>
    <w:rsid w:val="00EA43B7"/>
    <w:rsid w:val="00EA725A"/>
    <w:rsid w:val="00EB2678"/>
    <w:rsid w:val="00EB456B"/>
    <w:rsid w:val="00EB7BBD"/>
    <w:rsid w:val="00EC028A"/>
    <w:rsid w:val="00EC28C8"/>
    <w:rsid w:val="00EC31EF"/>
    <w:rsid w:val="00EC5984"/>
    <w:rsid w:val="00ED0DAD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07A21"/>
    <w:rsid w:val="00F112C3"/>
    <w:rsid w:val="00F125E6"/>
    <w:rsid w:val="00F12D5F"/>
    <w:rsid w:val="00F230F8"/>
    <w:rsid w:val="00F23C09"/>
    <w:rsid w:val="00F24937"/>
    <w:rsid w:val="00F27AC1"/>
    <w:rsid w:val="00F31612"/>
    <w:rsid w:val="00F37C46"/>
    <w:rsid w:val="00F41B15"/>
    <w:rsid w:val="00F43D4D"/>
    <w:rsid w:val="00F4772E"/>
    <w:rsid w:val="00F508D1"/>
    <w:rsid w:val="00F52334"/>
    <w:rsid w:val="00F553C2"/>
    <w:rsid w:val="00F60543"/>
    <w:rsid w:val="00F60598"/>
    <w:rsid w:val="00F63989"/>
    <w:rsid w:val="00F64C45"/>
    <w:rsid w:val="00F66185"/>
    <w:rsid w:val="00F7023E"/>
    <w:rsid w:val="00F710C6"/>
    <w:rsid w:val="00F762C4"/>
    <w:rsid w:val="00F770E9"/>
    <w:rsid w:val="00F834F2"/>
    <w:rsid w:val="00F856E7"/>
    <w:rsid w:val="00F960B1"/>
    <w:rsid w:val="00F9742F"/>
    <w:rsid w:val="00F977E1"/>
    <w:rsid w:val="00FA092A"/>
    <w:rsid w:val="00FA5690"/>
    <w:rsid w:val="00FA5D6F"/>
    <w:rsid w:val="00FA7E11"/>
    <w:rsid w:val="00FB3A6C"/>
    <w:rsid w:val="00FB4B96"/>
    <w:rsid w:val="00FB59A7"/>
    <w:rsid w:val="00FB664B"/>
    <w:rsid w:val="00FB7157"/>
    <w:rsid w:val="00FC27B9"/>
    <w:rsid w:val="00FC3439"/>
    <w:rsid w:val="00FD46FC"/>
    <w:rsid w:val="00FD51A5"/>
    <w:rsid w:val="00FD5E27"/>
    <w:rsid w:val="00FD7318"/>
    <w:rsid w:val="00FE07A7"/>
    <w:rsid w:val="00FE2805"/>
    <w:rsid w:val="00FE3C70"/>
    <w:rsid w:val="00FE45A7"/>
    <w:rsid w:val="00FF00B5"/>
    <w:rsid w:val="00FF3574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66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  <w:style w:type="table" w:customStyle="1" w:styleId="TabelacomGrelha1">
    <w:name w:val="Tabela com Grelha1"/>
    <w:basedOn w:val="Tabelanormal"/>
    <w:next w:val="Tabelacomgrade"/>
    <w:uiPriority w:val="39"/>
    <w:rsid w:val="007E139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2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60837-4C20-4266-ADCA-F0C1C4C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deci Luiz Ribeiro</cp:lastModifiedBy>
  <cp:revision>2</cp:revision>
  <cp:lastPrinted>2020-12-28T11:29:00Z</cp:lastPrinted>
  <dcterms:created xsi:type="dcterms:W3CDTF">2024-02-16T12:20:00Z</dcterms:created>
  <dcterms:modified xsi:type="dcterms:W3CDTF">2024-0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